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C7" w:rsidRDefault="00D977B1" w:rsidP="008A55C7">
      <w:pPr>
        <w:keepNext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dentify your </w:t>
      </w:r>
      <w:r w:rsidR="004C44C9">
        <w:rPr>
          <w:rFonts w:eastAsia="Times New Roman"/>
        </w:rPr>
        <w:t>Level</w:t>
      </w:r>
      <w:r w:rsidR="00B04023">
        <w:rPr>
          <w:rFonts w:eastAsia="Times New Roman"/>
        </w:rPr>
        <w:t xml:space="preserve">:  </w:t>
      </w:r>
      <w:r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46EF7">
        <w:rPr>
          <w:rFonts w:eastAsia="Times New Roman"/>
        </w:rPr>
        <w:instrText xml:space="preserve"> FORMCHECKBOX </w:instrText>
      </w:r>
      <w:r w:rsidR="00F55192">
        <w:rPr>
          <w:rFonts w:eastAsia="Times New Roman"/>
        </w:rPr>
      </w:r>
      <w:r w:rsidR="00F55192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0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SEA</w:t>
      </w:r>
      <w:r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46EF7">
        <w:rPr>
          <w:rFonts w:eastAsia="Times New Roman"/>
        </w:rPr>
        <w:instrText xml:space="preserve"> FORMCHECKBOX </w:instrText>
      </w:r>
      <w:r w:rsidR="00F55192">
        <w:rPr>
          <w:rFonts w:eastAsia="Times New Roman"/>
        </w:rPr>
      </w:r>
      <w:r w:rsidR="00F55192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1"/>
      <w:r w:rsidR="00B46EF7">
        <w:rPr>
          <w:rFonts w:eastAsia="Times New Roman"/>
        </w:rPr>
        <w:t xml:space="preserve"> </w:t>
      </w:r>
      <w:r w:rsidR="004C44C9">
        <w:rPr>
          <w:rFonts w:eastAsia="Times New Roman"/>
        </w:rPr>
        <w:t>LE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4C44C9">
        <w:rPr>
          <w:rFonts w:eastAsia="Times New Roman"/>
        </w:rPr>
        <w:t xml:space="preserve">Identify your Approach:  </w:t>
      </w:r>
      <w:r w:rsidR="004C44C9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46EF7">
        <w:rPr>
          <w:rFonts w:eastAsia="Times New Roman"/>
        </w:rPr>
        <w:instrText xml:space="preserve"> FORMCHECKBOX </w:instrText>
      </w:r>
      <w:r w:rsidR="00F55192">
        <w:rPr>
          <w:rFonts w:eastAsia="Times New Roman"/>
        </w:rPr>
      </w:r>
      <w:r w:rsidR="00F55192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2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ESHE</w:t>
      </w:r>
      <w:r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46EF7">
        <w:rPr>
          <w:rFonts w:eastAsia="Times New Roman"/>
        </w:rPr>
        <w:instrText xml:space="preserve"> FORMCHECKBOX </w:instrText>
      </w:r>
      <w:r w:rsidR="00F55192">
        <w:rPr>
          <w:rFonts w:eastAsia="Times New Roman"/>
        </w:rPr>
      </w:r>
      <w:r w:rsidR="00F55192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3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SHS</w:t>
      </w:r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B46EF7">
        <w:rPr>
          <w:rFonts w:eastAsia="Times New Roman"/>
        </w:rPr>
        <w:instrText xml:space="preserve"> FORMCHECKBOX </w:instrText>
      </w:r>
      <w:r w:rsidR="00F55192">
        <w:rPr>
          <w:rFonts w:eastAsia="Times New Roman"/>
        </w:rPr>
      </w:r>
      <w:r w:rsidR="00F55192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4"/>
      <w:r w:rsidR="004C44C9">
        <w:rPr>
          <w:rFonts w:eastAsia="Times New Roman"/>
        </w:rPr>
        <w:t xml:space="preserve"> SSE</w:t>
      </w:r>
    </w:p>
    <w:p w:rsidR="00D977B1" w:rsidRDefault="00D977B1" w:rsidP="008A55C7">
      <w:pPr>
        <w:keepNext/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7E778F" w:rsidRPr="007E778F" w:rsidTr="007E778F">
        <w:tc>
          <w:tcPr>
            <w:tcW w:w="14616" w:type="dxa"/>
            <w:shd w:val="clear" w:color="auto" w:fill="D9D9D9" w:themeFill="background1" w:themeFillShade="D9"/>
          </w:tcPr>
          <w:p w:rsidR="007E778F" w:rsidRPr="007E778F" w:rsidRDefault="007E778F" w:rsidP="007E778F">
            <w:r w:rsidRPr="007E778F">
              <w:rPr>
                <w:b/>
              </w:rPr>
              <w:t xml:space="preserve">5 Year Goal 1: </w:t>
            </w:r>
            <w:r w:rsidRPr="007E778F">
              <w:rPr>
                <w:b/>
                <w:sz w:val="23"/>
                <w:szCs w:val="23"/>
              </w:rPr>
              <w:t>P</w:t>
            </w:r>
            <w:r w:rsidRPr="007E778F">
              <w:rPr>
                <w:rFonts w:cs="Calibri"/>
                <w:b/>
                <w:color w:val="000000"/>
                <w:sz w:val="23"/>
                <w:szCs w:val="23"/>
              </w:rPr>
              <w:t>rovide effective CBA to support sustainable initiatives in districts and schools that contribute to reductions in HIV/STD infections among adolescents, and reductions in disparities in HIV/STD infections experienced by specific adolescent sub</w:t>
            </w:r>
            <w:r>
              <w:rPr>
                <w:rFonts w:cs="Calibri"/>
                <w:b/>
                <w:color w:val="000000"/>
                <w:sz w:val="23"/>
                <w:szCs w:val="23"/>
              </w:rPr>
              <w:t>-p</w:t>
            </w:r>
            <w:r w:rsidRPr="007E778F">
              <w:rPr>
                <w:rFonts w:cs="Calibri"/>
                <w:b/>
                <w:color w:val="000000"/>
                <w:sz w:val="23"/>
                <w:szCs w:val="23"/>
              </w:rPr>
              <w:t>opulations.</w:t>
            </w:r>
          </w:p>
        </w:tc>
      </w:tr>
    </w:tbl>
    <w:p w:rsidR="00FE491C" w:rsidRPr="005D5089" w:rsidRDefault="007E778F" w:rsidP="00FE491C">
      <w:pPr>
        <w:rPr>
          <w:i/>
        </w:rPr>
      </w:pPr>
      <w:r>
        <w:br/>
      </w:r>
      <w:r w:rsidR="00FE491C">
        <w:t xml:space="preserve">Program Context: </w:t>
      </w:r>
      <w:r w:rsidR="00FE491C">
        <w:rPr>
          <w:i/>
        </w:rPr>
        <w:t>(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FE491C" w:rsidRPr="001A7001" w:rsidTr="00DE1941">
        <w:trPr>
          <w:trHeight w:val="370"/>
        </w:trPr>
        <w:tc>
          <w:tcPr>
            <w:tcW w:w="14688" w:type="dxa"/>
            <w:gridSpan w:val="8"/>
            <w:shd w:val="clear" w:color="auto" w:fill="auto"/>
            <w:vAlign w:val="center"/>
          </w:tcPr>
          <w:p w:rsidR="00FE491C" w:rsidRPr="001A7001" w:rsidRDefault="00FE491C" w:rsidP="009975A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Required Activities</w:t>
            </w:r>
          </w:p>
        </w:tc>
      </w:tr>
      <w:tr w:rsidR="00FE491C" w:rsidRPr="001A7001" w:rsidTr="00DE194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NoSpacing"/>
              <w:numPr>
                <w:ilvl w:val="0"/>
                <w:numId w:val="4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y </w:t>
            </w:r>
            <w:r w:rsidRPr="001A7001">
              <w:rPr>
                <w:rFonts w:eastAsia="Times New Roman"/>
              </w:rPr>
              <w:t>and disseminate research on approach and policies that have successfully addressed school-based HIV/STD prevention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7E778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CF182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DE194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NoSpacing"/>
              <w:numPr>
                <w:ilvl w:val="0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</w:t>
            </w:r>
            <w:r w:rsidRPr="001A7001">
              <w:rPr>
                <w:rFonts w:eastAsia="Times New Roman"/>
              </w:rPr>
              <w:t>Web site content, slide shows, or written documents that identify policies and practices that are effective in improving school efforts to implement approach.</w:t>
            </w:r>
            <w:r w:rsidR="00FE491C" w:rsidRPr="001A7001">
              <w:rPr>
                <w:rFonts w:eastAsia="Times New Roman"/>
              </w:rPr>
              <w:t xml:space="preserve">  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B93306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FE491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 </w:t>
            </w:r>
            <w:r w:rsidRPr="001A7001">
              <w:rPr>
                <w:rFonts w:eastAsia="Times New Roman"/>
              </w:rPr>
              <w:t>CBA to awarded education agencies to implement required approach through professional development (PD), training, technical assistance (TA), follow-up support (FUS) (e.g., mentoring, coaching, site visits), financial or other incentives; tools/resources, policy assessment, and implementation support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1845BB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seminate </w:t>
            </w:r>
            <w:r w:rsidRPr="001A7001">
              <w:rPr>
                <w:rFonts w:eastAsia="Times New Roman"/>
              </w:rPr>
              <w:t>modified or existing tools, resources, and materials to support education agencies to implement required approach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4B50D9" w:rsidP="004B50D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 </w:t>
            </w:r>
            <w:r w:rsidRPr="001A7001">
              <w:rPr>
                <w:rFonts w:eastAsia="Times New Roman"/>
              </w:rPr>
              <w:t>necessary, revise scope and degree of CBA to education agencies based on program monitoring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3F73DD" w:rsidRPr="001A7001" w:rsidRDefault="004B50D9" w:rsidP="004B50D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ly </w:t>
            </w:r>
            <w:r w:rsidRPr="001A7001">
              <w:rPr>
                <w:rFonts w:eastAsia="Times New Roman"/>
              </w:rPr>
              <w:t>CDC PD Practices in planning and implementing PD, TA, and FUS.</w:t>
            </w:r>
          </w:p>
        </w:tc>
      </w:tr>
      <w:tr w:rsidR="003F73DD" w:rsidRPr="001A7001" w:rsidTr="00172262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F73DD" w:rsidRPr="001A7001" w:rsidRDefault="007E778F" w:rsidP="001722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3F73DD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3F73DD" w:rsidRPr="001A7001" w:rsidRDefault="003F73DD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3F73DD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3F73DD" w:rsidRPr="001A7001" w:rsidTr="00F55192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F55192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5D4FEB" w:rsidP="005D4F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tively </w:t>
            </w:r>
            <w:r w:rsidRPr="001A7001">
              <w:rPr>
                <w:rFonts w:eastAsia="Times New Roman"/>
              </w:rPr>
              <w:t>participate in a minimum of two CDC/DASH approved in-person trainings each year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3F73DD" w:rsidRPr="001A7001" w:rsidRDefault="005D4FEB" w:rsidP="005D4F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ly </w:t>
            </w:r>
            <w:r w:rsidRPr="001A7001">
              <w:rPr>
                <w:rFonts w:eastAsia="Times New Roman"/>
              </w:rPr>
              <w:t>with the “Requirements for Contents of AIDS-Related Written Materials, Pictorials, Audiovisuals, Questionnaires, Survey Instruments, and Educational Sessions in Centers for Disease Control and Prevention (CDC) Assistance Programs,” and submit to a Program Review Panel to review and approve all applicable materials prior to their distribution and use in any activities funded in any part with CDC assistance funds.</w:t>
            </w:r>
          </w:p>
        </w:tc>
      </w:tr>
      <w:tr w:rsidR="003F73DD" w:rsidRPr="001A7001" w:rsidTr="00172262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F73DD" w:rsidRPr="001A7001" w:rsidRDefault="007E778F" w:rsidP="001722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3F73DD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3F73DD" w:rsidRPr="001A7001" w:rsidRDefault="003F73DD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3F73DD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3F73DD" w:rsidRPr="001A7001" w:rsidTr="00F55192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F55192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F55192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E491C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="003225F4">
              <w:rPr>
                <w:rFonts w:eastAsia="Times New Roman"/>
              </w:rPr>
              <w:t xml:space="preserve"> CDC Su</w:t>
            </w:r>
            <w:r w:rsidRPr="001A7001">
              <w:rPr>
                <w:rFonts w:eastAsia="Times New Roman"/>
              </w:rPr>
              <w:t xml:space="preserve">rveillance </w:t>
            </w:r>
            <w:r w:rsidR="003225F4">
              <w:rPr>
                <w:rFonts w:eastAsia="Times New Roman"/>
              </w:rPr>
              <w:t>S</w:t>
            </w:r>
            <w:r w:rsidRPr="001A7001">
              <w:rPr>
                <w:rFonts w:eastAsia="Times New Roman"/>
              </w:rPr>
              <w:t xml:space="preserve">pecialist     </w:t>
            </w:r>
          </w:p>
          <w:p w:rsidR="00FE491C" w:rsidRPr="001A7001" w:rsidRDefault="0033286F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CDC </w:t>
            </w:r>
            <w:r w:rsidR="003225F4">
              <w:rPr>
                <w:rFonts w:eastAsia="Times New Roman"/>
              </w:rPr>
              <w:t>C</w:t>
            </w:r>
            <w:r w:rsidR="00FE491C" w:rsidRPr="001A7001">
              <w:rPr>
                <w:rFonts w:eastAsia="Times New Roman"/>
              </w:rPr>
              <w:t xml:space="preserve">ontent </w:t>
            </w:r>
            <w:r w:rsidR="003225F4">
              <w:rPr>
                <w:rFonts w:eastAsia="Times New Roman"/>
              </w:rPr>
              <w:t>S</w:t>
            </w:r>
            <w:r w:rsidR="00FE491C" w:rsidRPr="001A7001">
              <w:rPr>
                <w:rFonts w:eastAsia="Times New Roman"/>
              </w:rPr>
              <w:t xml:space="preserve">pecialist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CDC </w:t>
            </w:r>
            <w:r w:rsidR="003225F4">
              <w:rPr>
                <w:rFonts w:eastAsia="Times New Roman"/>
              </w:rPr>
              <w:t>E</w:t>
            </w:r>
            <w:r w:rsidR="00FE491C" w:rsidRPr="001A7001">
              <w:rPr>
                <w:rFonts w:eastAsia="Times New Roman"/>
              </w:rPr>
              <w:t xml:space="preserve">valuation </w:t>
            </w:r>
            <w:r w:rsidR="003225F4">
              <w:rPr>
                <w:rFonts w:eastAsia="Times New Roman"/>
              </w:rPr>
              <w:t>S</w:t>
            </w:r>
            <w:r w:rsidR="00FE491C" w:rsidRPr="001A7001">
              <w:rPr>
                <w:rFonts w:eastAsia="Times New Roman"/>
              </w:rPr>
              <w:t xml:space="preserve">pecialist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Other:</w:t>
            </w:r>
          </w:p>
          <w:p w:rsidR="00FE491C" w:rsidRPr="001A7001" w:rsidRDefault="00FE491C" w:rsidP="00FE491C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escribe what specific type of TA is needed to accomplish this work:</w:t>
            </w:r>
          </w:p>
        </w:tc>
      </w:tr>
    </w:tbl>
    <w:p w:rsidR="00FE491C" w:rsidRPr="002D34C8" w:rsidRDefault="00FE491C" w:rsidP="00FE491C"/>
    <w:p w:rsidR="007E778F" w:rsidRPr="001A7001" w:rsidRDefault="00FE491C" w:rsidP="00BE2678">
      <w:pPr>
        <w:keepNext/>
        <w:spacing w:after="0" w:line="240" w:lineRule="auto"/>
        <w:rPr>
          <w:rFonts w:eastAsia="Times New Roman"/>
          <w:b/>
        </w:rPr>
      </w:pPr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7E778F" w:rsidRPr="007E778F" w:rsidTr="007E778F">
        <w:trPr>
          <w:trHeight w:val="647"/>
        </w:trPr>
        <w:tc>
          <w:tcPr>
            <w:tcW w:w="14616" w:type="dxa"/>
            <w:shd w:val="clear" w:color="auto" w:fill="D9D9D9" w:themeFill="background1" w:themeFillShade="D9"/>
          </w:tcPr>
          <w:p w:rsidR="007E778F" w:rsidRPr="007E778F" w:rsidRDefault="007E778F" w:rsidP="009B716E">
            <w:pPr>
              <w:keepNext/>
              <w:spacing w:after="0" w:line="240" w:lineRule="auto"/>
            </w:pPr>
            <w:r w:rsidRPr="007E778F">
              <w:rPr>
                <w:b/>
                <w:shd w:val="clear" w:color="auto" w:fill="D9D9D9" w:themeFill="background1" w:themeFillShade="D9"/>
              </w:rPr>
              <w:lastRenderedPageBreak/>
              <w:t>5 Year Goal 2: Improve the working relationships with strategic partners to achieve program impact and sustainability within the organization and with funded education agencies</w:t>
            </w:r>
            <w:r w:rsidRPr="007E778F">
              <w:rPr>
                <w:b/>
              </w:rPr>
              <w:t>.</w:t>
            </w:r>
          </w:p>
        </w:tc>
      </w:tr>
    </w:tbl>
    <w:p w:rsidR="00980278" w:rsidRPr="005D5089" w:rsidRDefault="007E778F" w:rsidP="009F3C45">
      <w:pPr>
        <w:rPr>
          <w:i/>
        </w:rPr>
      </w:pPr>
      <w:r>
        <w:br/>
      </w:r>
      <w:r w:rsidR="009F3C45">
        <w:t xml:space="preserve">Program Context: </w:t>
      </w:r>
      <w:r w:rsidR="005D5089">
        <w:rPr>
          <w:i/>
        </w:rPr>
        <w:t>(</w:t>
      </w:r>
      <w:r w:rsidR="00581A97">
        <w:rPr>
          <w:i/>
        </w:rPr>
        <w:t>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9F3C45" w:rsidRPr="001A7001" w:rsidTr="001A3AF7">
        <w:trPr>
          <w:trHeight w:val="370"/>
        </w:trPr>
        <w:tc>
          <w:tcPr>
            <w:tcW w:w="14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FOA Required Activities</w:t>
            </w:r>
          </w:p>
        </w:tc>
      </w:tr>
      <w:tr w:rsidR="009F3C45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F3C45" w:rsidRPr="001A7001" w:rsidRDefault="009F3C45" w:rsidP="002100C0">
            <w:pPr>
              <w:pStyle w:val="NoSpacing"/>
              <w:numPr>
                <w:ilvl w:val="0"/>
                <w:numId w:val="46"/>
              </w:numPr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Collaborate with other NGO awarded under Strategy 3 to coordinate activities across education agencies to minimize duplication of efforts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NoSpacing"/>
              <w:numPr>
                <w:ilvl w:val="0"/>
                <w:numId w:val="47"/>
              </w:numPr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Leverage membership/chapter/affiliate resources to provide support for the required activities.  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Maximize partnerships with other federally awarded organizations to avoid duplication of efforts and leverage funds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working relationships between education agencies, national NGOs, and PD Contractor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80278" w:rsidRPr="001A7001" w:rsidRDefault="00980278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Expand </w:t>
            </w:r>
            <w:r>
              <w:rPr>
                <w:rFonts w:eastAsia="Times New Roman"/>
              </w:rPr>
              <w:t>partnerships with health agencies and other agencie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980278" w:rsidRPr="001A7001" w:rsidTr="00980278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80278" w:rsidRPr="001A7001" w:rsidRDefault="007E778F" w:rsidP="0098027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80278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80278" w:rsidRPr="001A7001" w:rsidRDefault="00980278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80278" w:rsidRPr="001A7001" w:rsidTr="00980278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80278" w:rsidRPr="001A7001" w:rsidTr="00F55192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F55192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059F8" w:rsidRPr="001A7001" w:rsidTr="006059F8">
        <w:trPr>
          <w:trHeight w:val="260"/>
        </w:trPr>
        <w:tc>
          <w:tcPr>
            <w:tcW w:w="14688" w:type="dxa"/>
            <w:gridSpan w:val="8"/>
            <w:shd w:val="clear" w:color="auto" w:fill="auto"/>
          </w:tcPr>
          <w:p w:rsidR="006059F8" w:rsidRPr="001A7001" w:rsidRDefault="006059F8" w:rsidP="009F3C4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78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80278" w:rsidRPr="001A7001" w:rsidRDefault="00980278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entify potential options for long-term sustainability of implemented activities with awarded education agencie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980278" w:rsidRPr="001A7001" w:rsidTr="00980278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80278" w:rsidRPr="001A7001" w:rsidRDefault="007E778F" w:rsidP="0098027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80278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80278" w:rsidRPr="001A7001" w:rsidRDefault="00980278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80278" w:rsidRPr="001A7001" w:rsidTr="00980278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80278" w:rsidRPr="001A7001" w:rsidTr="00F55192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F55192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9F3C45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CDC surveillance specialist     </w:t>
            </w:r>
          </w:p>
          <w:p w:rsidR="009F3C45" w:rsidRPr="001A7001" w:rsidRDefault="0033286F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CDC content specialist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CDC evaluation specialist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Other:</w:t>
            </w:r>
          </w:p>
          <w:p w:rsidR="009F3C45" w:rsidRPr="001A7001" w:rsidRDefault="009F3C45" w:rsidP="009F3C45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escribe what specific type of TA is needed to accomplish this work:</w:t>
            </w:r>
          </w:p>
        </w:tc>
      </w:tr>
    </w:tbl>
    <w:p w:rsidR="009F3C45" w:rsidRPr="002D34C8" w:rsidRDefault="009F3C45" w:rsidP="009F3C45"/>
    <w:p w:rsidR="00DE1941" w:rsidRPr="001A7001" w:rsidRDefault="00BF2901">
      <w:pPr>
        <w:rPr>
          <w:rFonts w:eastAsia="Times New Roman"/>
          <w:b/>
        </w:rPr>
      </w:pPr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DE1941" w:rsidRPr="00DE1941" w:rsidTr="00DE1941">
        <w:tc>
          <w:tcPr>
            <w:tcW w:w="14616" w:type="dxa"/>
            <w:shd w:val="clear" w:color="auto" w:fill="D9D9D9" w:themeFill="background1" w:themeFillShade="D9"/>
          </w:tcPr>
          <w:p w:rsidR="00DE1941" w:rsidRPr="00DE1941" w:rsidRDefault="00DE1941" w:rsidP="00DE1941">
            <w:r w:rsidRPr="00DE1941">
              <w:rPr>
                <w:b/>
              </w:rPr>
              <w:t>5 Year Goal 3: Provide technical assistance to educate Decision Makers on Policy</w:t>
            </w:r>
            <w:r>
              <w:rPr>
                <w:b/>
              </w:rPr>
              <w:t xml:space="preserve"> </w:t>
            </w:r>
            <w:r w:rsidRPr="00DE1941">
              <w:rPr>
                <w:b/>
              </w:rPr>
              <w:t>Implement and Track Policy (Policy) to education agencies</w:t>
            </w:r>
            <w:r w:rsidRPr="00DE1941">
              <w:t xml:space="preserve"> </w:t>
            </w:r>
            <w:r w:rsidRPr="00DE1941">
              <w:rPr>
                <w:b/>
              </w:rPr>
              <w:t>for funded approach (ESHE</w:t>
            </w:r>
            <w:r>
              <w:rPr>
                <w:b/>
              </w:rPr>
              <w:t xml:space="preserve"> </w:t>
            </w:r>
            <w:r w:rsidRPr="00DE1941">
              <w:rPr>
                <w:b/>
              </w:rPr>
              <w:t>SHS and SSE).</w:t>
            </w:r>
          </w:p>
        </w:tc>
      </w:tr>
    </w:tbl>
    <w:p w:rsidR="00433D3F" w:rsidRDefault="00DE1941">
      <w:r>
        <w:br/>
      </w:r>
      <w:r w:rsidR="00B536DD">
        <w:t xml:space="preserve">Program Context: </w:t>
      </w:r>
      <w:r w:rsidR="00581A97">
        <w:rPr>
          <w:i/>
        </w:rPr>
        <w:t>(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3763DA" w:rsidRPr="001A7001" w:rsidTr="005D4671">
        <w:trPr>
          <w:trHeight w:val="370"/>
        </w:trPr>
        <w:tc>
          <w:tcPr>
            <w:tcW w:w="14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3DA" w:rsidRPr="001A7001" w:rsidRDefault="003763DA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FOA Required Activities</w:t>
            </w:r>
          </w:p>
        </w:tc>
      </w:tr>
      <w:tr w:rsidR="006E713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6E713E" w:rsidRPr="001A7001" w:rsidRDefault="006E713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Support education agencies in assessing state policies and priority district policies related to approaches (ESHE, SHS, and SSE).</w:t>
            </w:r>
          </w:p>
        </w:tc>
      </w:tr>
      <w:tr w:rsidR="006E713E" w:rsidRPr="001A7001" w:rsidTr="006E713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6E713E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6E713E" w:rsidRPr="001A7001" w:rsidRDefault="006E713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6E713E" w:rsidRPr="001A7001" w:rsidTr="006E713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6E713E" w:rsidRPr="001A7001" w:rsidTr="00F55192">
        <w:tc>
          <w:tcPr>
            <w:tcW w:w="1368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E713E" w:rsidRPr="001A7001" w:rsidTr="00F55192">
        <w:tc>
          <w:tcPr>
            <w:tcW w:w="1368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E713E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8F43CE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Support </w:t>
            </w:r>
            <w:r w:rsidR="00010E1A">
              <w:rPr>
                <w:rFonts w:eastAsia="Times New Roman"/>
              </w:rPr>
              <w:t>education agencies in assessing state policies and priority district policies related to approaches (ESHE, SHS, and SSE).</w:t>
            </w:r>
          </w:p>
        </w:tc>
      </w:tr>
      <w:tr w:rsidR="008F43CE" w:rsidRPr="001A7001" w:rsidTr="008F43C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8F43CE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8F43CE" w:rsidRPr="001A7001" w:rsidRDefault="008F43C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8F43CE" w:rsidRPr="001A7001" w:rsidTr="008F43C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8F43CE" w:rsidRPr="001A7001" w:rsidTr="00F55192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F55192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447144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447144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liver training and TA to support the implementation of science-based policy practices</w:t>
            </w:r>
            <w:r w:rsidR="00447144" w:rsidRPr="001A7001">
              <w:rPr>
                <w:rFonts w:eastAsia="Times New Roman"/>
              </w:rPr>
              <w:t xml:space="preserve"> related to approaches (ESHE, SHS, and SSE).</w:t>
            </w:r>
          </w:p>
        </w:tc>
      </w:tr>
      <w:tr w:rsidR="00D50375" w:rsidRPr="001A7001" w:rsidTr="00447144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50375" w:rsidRPr="001A7001" w:rsidRDefault="00447144" w:rsidP="001A700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D50375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D50375" w:rsidRPr="001A7001" w:rsidRDefault="00512C01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50375" w:rsidRPr="001A7001" w:rsidRDefault="006927D2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</w:t>
            </w:r>
            <w:r w:rsidR="00D50375" w:rsidRPr="001A7001">
              <w:rPr>
                <w:rFonts w:eastAsia="Times New Roman"/>
                <w:b/>
              </w:rPr>
              <w:t xml:space="preserve">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D50375" w:rsidRPr="001A7001" w:rsidTr="00447144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D50375" w:rsidRPr="001A7001" w:rsidTr="00F55192">
        <w:tc>
          <w:tcPr>
            <w:tcW w:w="1368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F55192">
        <w:tc>
          <w:tcPr>
            <w:tcW w:w="1368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8F43CE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intain existing strategic partnerships to support policy assessment and implementation monitoring and, if needed, developing new partnership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8F43CE" w:rsidRPr="001A7001" w:rsidTr="008F43C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8F43CE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8F43CE" w:rsidRPr="001A7001" w:rsidRDefault="008F43C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8F43CE" w:rsidRPr="001A7001" w:rsidTr="008F43C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8F43CE" w:rsidRPr="001A7001" w:rsidTr="00F55192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F55192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F5519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1A7001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s</w:t>
            </w:r>
            <w:r w:rsidRPr="001A7001">
              <w:rPr>
                <w:rFonts w:eastAsia="Times New Roman"/>
              </w:rPr>
              <w:t xml:space="preserve">urveillance </w:t>
            </w:r>
            <w:r w:rsidR="006927D2" w:rsidRPr="001A7001">
              <w:rPr>
                <w:rFonts w:eastAsia="Times New Roman"/>
              </w:rPr>
              <w:t>specialist</w:t>
            </w:r>
            <w:r w:rsidRPr="001A7001">
              <w:rPr>
                <w:rFonts w:eastAsia="Times New Roman"/>
              </w:rPr>
              <w:t xml:space="preserve">     </w:t>
            </w:r>
          </w:p>
          <w:p w:rsidR="00D50375" w:rsidRPr="001A7001" w:rsidRDefault="00D81463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content specialist</w:t>
            </w:r>
            <w:r w:rsidR="00D50375" w:rsidRPr="001A7001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e</w:t>
            </w:r>
            <w:r w:rsidR="00D50375" w:rsidRPr="001A7001">
              <w:rPr>
                <w:rFonts w:eastAsia="Times New Roman"/>
              </w:rPr>
              <w:t xml:space="preserve">valuation </w:t>
            </w:r>
            <w:r w:rsidR="00CC2009" w:rsidRPr="001A7001">
              <w:rPr>
                <w:rFonts w:eastAsia="Times New Roman"/>
              </w:rPr>
              <w:t>specialist</w:t>
            </w:r>
            <w:r w:rsidR="00D50375" w:rsidRPr="001A700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1087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F55192">
              <w:rPr>
                <w:rFonts w:eastAsia="Times New Roman"/>
              </w:rPr>
            </w:r>
            <w:r w:rsidR="00F55192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Other:</w:t>
            </w:r>
          </w:p>
          <w:p w:rsidR="00D50375" w:rsidRPr="001A7001" w:rsidRDefault="00D50375" w:rsidP="001A7001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Describe what specific type of TA </w:t>
            </w:r>
            <w:r w:rsidR="00CC2009" w:rsidRPr="001A7001">
              <w:rPr>
                <w:rFonts w:eastAsia="Times New Roman"/>
              </w:rPr>
              <w:t>is</w:t>
            </w:r>
            <w:r w:rsidRPr="001A7001">
              <w:rPr>
                <w:rFonts w:eastAsia="Times New Roman"/>
              </w:rPr>
              <w:t xml:space="preserve"> need</w:t>
            </w:r>
            <w:r w:rsidR="00CC2009" w:rsidRPr="001A7001">
              <w:rPr>
                <w:rFonts w:eastAsia="Times New Roman"/>
              </w:rPr>
              <w:t>ed</w:t>
            </w:r>
            <w:r w:rsidRPr="001A7001">
              <w:rPr>
                <w:rFonts w:eastAsia="Times New Roman"/>
              </w:rPr>
              <w:t xml:space="preserve"> to accomplish this work:</w:t>
            </w:r>
          </w:p>
        </w:tc>
      </w:tr>
    </w:tbl>
    <w:p w:rsidR="00F206D7" w:rsidRPr="002D34C8" w:rsidRDefault="00F206D7">
      <w:bookmarkStart w:id="5" w:name="_GoBack"/>
      <w:bookmarkEnd w:id="5"/>
    </w:p>
    <w:sectPr w:rsidR="00F206D7" w:rsidRPr="002D34C8" w:rsidSect="004D24DF">
      <w:headerReference w:type="default" r:id="rId8"/>
      <w:footerReference w:type="default" r:id="rId9"/>
      <w:type w:val="continuous"/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1" w:rsidRDefault="00E275F1">
      <w:pPr>
        <w:spacing w:after="0" w:line="240" w:lineRule="auto"/>
      </w:pPr>
      <w:r>
        <w:separator/>
      </w:r>
    </w:p>
  </w:endnote>
  <w:endnote w:type="continuationSeparator" w:id="0">
    <w:p w:rsidR="00E275F1" w:rsidRDefault="00E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B" w:rsidRPr="001A7001" w:rsidRDefault="00B06F75" w:rsidP="00B06F75">
    <w:pPr>
      <w:pStyle w:val="Footer"/>
      <w:rPr>
        <w:rFonts w:ascii="Calibri" w:hAnsi="Calibri"/>
      </w:rPr>
    </w:pPr>
    <w:r>
      <w:rPr>
        <w:rFonts w:ascii="Calibri" w:hAnsi="Calibri"/>
        <w:sz w:val="20"/>
      </w:rPr>
      <w:t xml:space="preserve">Revised: </w:t>
    </w:r>
    <w:r w:rsidR="001845BB">
      <w:rPr>
        <w:rFonts w:ascii="Calibri" w:hAnsi="Calibri"/>
        <w:sz w:val="20"/>
      </w:rPr>
      <w:t>December 20</w:t>
    </w:r>
    <w:r>
      <w:rPr>
        <w:rFonts w:ascii="Calibri" w:hAnsi="Calibri"/>
        <w:sz w:val="20"/>
      </w:rPr>
      <w:t>, 201</w:t>
    </w:r>
    <w:r w:rsidR="000C418F">
      <w:rPr>
        <w:rFonts w:ascii="Calibri" w:hAnsi="Calibri"/>
        <w:sz w:val="20"/>
      </w:rPr>
      <w:t>6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5D4FEB" w:rsidRPr="001A7001">
      <w:rPr>
        <w:rFonts w:ascii="Calibri" w:hAnsi="Calibri"/>
        <w:sz w:val="20"/>
      </w:rPr>
      <w:fldChar w:fldCharType="begin"/>
    </w:r>
    <w:r w:rsidR="005D4FEB" w:rsidRPr="001A7001">
      <w:rPr>
        <w:rFonts w:ascii="Calibri" w:hAnsi="Calibri"/>
        <w:sz w:val="20"/>
      </w:rPr>
      <w:instrText xml:space="preserve"> PAGE   \* MERGEFORMAT </w:instrText>
    </w:r>
    <w:r w:rsidR="005D4FEB" w:rsidRPr="001A7001">
      <w:rPr>
        <w:rFonts w:ascii="Calibri" w:hAnsi="Calibri"/>
        <w:sz w:val="20"/>
      </w:rPr>
      <w:fldChar w:fldCharType="separate"/>
    </w:r>
    <w:r w:rsidR="00F55192" w:rsidRPr="00F55192">
      <w:rPr>
        <w:rFonts w:ascii="Calibri" w:hAnsi="Calibri"/>
        <w:b/>
        <w:bCs/>
        <w:noProof/>
        <w:sz w:val="20"/>
      </w:rPr>
      <w:t>7</w:t>
    </w:r>
    <w:r w:rsidR="005D4FEB" w:rsidRPr="001A7001">
      <w:rPr>
        <w:rFonts w:ascii="Calibri" w:hAnsi="Calibri"/>
        <w:sz w:val="20"/>
      </w:rPr>
      <w:fldChar w:fldCharType="end"/>
    </w:r>
    <w:r w:rsidR="005D4FEB" w:rsidRPr="001A7001">
      <w:rPr>
        <w:rFonts w:ascii="Calibri" w:hAnsi="Calibri"/>
        <w:b/>
        <w:bCs/>
        <w:sz w:val="20"/>
      </w:rPr>
      <w:t xml:space="preserve"> </w:t>
    </w:r>
    <w:r w:rsidR="005D4FEB" w:rsidRPr="001A7001">
      <w:rPr>
        <w:rFonts w:ascii="Calibri" w:hAnsi="Calibri"/>
        <w:sz w:val="20"/>
      </w:rPr>
      <w:t>|</w:t>
    </w:r>
    <w:r w:rsidR="005D4FEB" w:rsidRPr="001A7001">
      <w:rPr>
        <w:rFonts w:ascii="Calibri" w:hAnsi="Calibri"/>
        <w:b/>
        <w:bCs/>
        <w:sz w:val="20"/>
      </w:rPr>
      <w:t xml:space="preserve"> </w:t>
    </w:r>
    <w:r w:rsidR="005D4FEB" w:rsidRPr="001A7001">
      <w:rPr>
        <w:rFonts w:ascii="Calibri" w:hAnsi="Calibr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1" w:rsidRDefault="00E275F1">
      <w:pPr>
        <w:spacing w:after="0" w:line="240" w:lineRule="auto"/>
      </w:pPr>
      <w:r>
        <w:separator/>
      </w:r>
    </w:p>
  </w:footnote>
  <w:footnote w:type="continuationSeparator" w:id="0">
    <w:p w:rsidR="00E275F1" w:rsidRDefault="00E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B" w:rsidRPr="005E12A5" w:rsidRDefault="007E778F" w:rsidP="002D34C8">
    <w:pPr>
      <w:pStyle w:val="Default"/>
      <w:jc w:val="center"/>
      <w:rPr>
        <w:rFonts w:ascii="Calibri" w:hAnsi="Calibri" w:cs="Calibri"/>
        <w:b/>
      </w:rPr>
    </w:pPr>
    <w:r w:rsidRPr="005E12A5">
      <w:rPr>
        <w:rFonts w:ascii="Calibri" w:hAnsi="Calibri" w:cs="Calibri"/>
        <w:b/>
      </w:rPr>
      <w:t>PS13-</w:t>
    </w:r>
    <w:r w:rsidR="005D4FEB" w:rsidRPr="005E12A5">
      <w:rPr>
        <w:rFonts w:ascii="Calibri" w:hAnsi="Calibri" w:cs="Calibri"/>
        <w:b/>
      </w:rPr>
      <w:t>1308 Performance Achievement and Monitoring Work Plan</w:t>
    </w:r>
    <w:r w:rsidR="005E12A5" w:rsidRPr="005E12A5">
      <w:rPr>
        <w:rFonts w:ascii="Calibri" w:hAnsi="Calibri" w:cs="Calibri"/>
        <w:b/>
      </w:rPr>
      <w:t xml:space="preserve"> </w:t>
    </w:r>
    <w:r w:rsidR="005E12A5" w:rsidRPr="005E12A5">
      <w:rPr>
        <w:rFonts w:ascii="Calibri" w:hAnsi="Calibri"/>
        <w:b/>
      </w:rPr>
      <w:t>(part of Continuation Application)</w:t>
    </w:r>
  </w:p>
  <w:p w:rsidR="005D4FEB" w:rsidRPr="001A7001" w:rsidRDefault="005D4FEB" w:rsidP="002D34C8">
    <w:pPr>
      <w:pStyle w:val="Default"/>
      <w:jc w:val="center"/>
      <w:rPr>
        <w:rFonts w:ascii="Calibri" w:hAnsi="Calibri" w:cs="Calibri"/>
        <w:b/>
      </w:rPr>
    </w:pPr>
    <w:r w:rsidRPr="001A7001">
      <w:rPr>
        <w:rFonts w:ascii="Calibri" w:hAnsi="Calibri" w:cs="Calibri"/>
        <w:b/>
      </w:rPr>
      <w:t>Strategy 3</w:t>
    </w:r>
    <w:r w:rsidR="000703D6">
      <w:rPr>
        <w:rFonts w:ascii="Calibri" w:hAnsi="Calibri" w:cs="Calibri"/>
        <w:b/>
      </w:rPr>
      <w:t>:</w:t>
    </w:r>
    <w:r w:rsidRPr="001A7001">
      <w:rPr>
        <w:rFonts w:ascii="Calibri" w:hAnsi="Calibri" w:cs="Calibri"/>
        <w:b/>
      </w:rPr>
      <w:t xml:space="preserve"> Capacity Building Assistance for School-Based HIV/STD Prevention</w:t>
    </w:r>
  </w:p>
  <w:p w:rsidR="005D4FEB" w:rsidRPr="001A7001" w:rsidRDefault="005D4FEB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5D4FEB" w:rsidRPr="00B06F75" w:rsidRDefault="005D4FEB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2"/>
        <w:szCs w:val="20"/>
        <w:u w:val="single"/>
      </w:rPr>
    </w:pPr>
    <w:r w:rsidRPr="00B06F75">
      <w:rPr>
        <w:rFonts w:ascii="Calibri" w:hAnsi="Calibri" w:cs="Calibri"/>
        <w:b/>
        <w:sz w:val="22"/>
        <w:szCs w:val="20"/>
      </w:rPr>
      <w:t xml:space="preserve">Organization Name:  </w:t>
    </w:r>
    <w:r w:rsidRPr="00B06F75">
      <w:rPr>
        <w:rFonts w:ascii="Calibri" w:hAnsi="Calibri" w:cs="Calibri"/>
        <w:b/>
        <w:sz w:val="22"/>
        <w:szCs w:val="20"/>
      </w:rPr>
      <w:tab/>
    </w:r>
    <w:r w:rsidRPr="00B06F75">
      <w:rPr>
        <w:rFonts w:ascii="Calibri" w:hAnsi="Calibri"/>
        <w:b/>
        <w:sz w:val="22"/>
        <w:szCs w:val="20"/>
      </w:rPr>
      <w:t>Cooperative Agreement Number:</w:t>
    </w:r>
    <w:r w:rsidR="00310E90">
      <w:rPr>
        <w:rFonts w:ascii="Calibri" w:hAnsi="Calibri"/>
        <w:b/>
        <w:sz w:val="22"/>
        <w:szCs w:val="20"/>
      </w:rPr>
      <w:t xml:space="preserve"> PS00XXXX</w:t>
    </w:r>
    <w:r w:rsidRPr="00B06F75">
      <w:rPr>
        <w:rFonts w:ascii="Calibri" w:hAnsi="Calibri"/>
        <w:b/>
        <w:sz w:val="22"/>
        <w:szCs w:val="20"/>
      </w:rPr>
      <w:tab/>
      <w:t>Grant Year:</w:t>
    </w:r>
    <w:r w:rsidR="000C418F">
      <w:rPr>
        <w:rFonts w:ascii="Calibri" w:hAnsi="Calibri"/>
        <w:b/>
        <w:sz w:val="22"/>
        <w:szCs w:val="20"/>
      </w:rPr>
      <w:t xml:space="preserve"> </w:t>
    </w:r>
    <w:r w:rsidR="001845BB">
      <w:rPr>
        <w:rFonts w:ascii="Calibri" w:hAnsi="Calibri"/>
        <w:b/>
        <w:sz w:val="22"/>
        <w:szCs w:val="20"/>
      </w:rPr>
      <w:t>5</w:t>
    </w:r>
  </w:p>
  <w:p w:rsidR="005D4FEB" w:rsidRPr="001A7001" w:rsidRDefault="005D4FEB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973F50"/>
    <w:multiLevelType w:val="hybridMultilevel"/>
    <w:tmpl w:val="60400EC0"/>
    <w:lvl w:ilvl="0" w:tplc="9BC663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133"/>
    <w:multiLevelType w:val="hybridMultilevel"/>
    <w:tmpl w:val="55004F6E"/>
    <w:lvl w:ilvl="0" w:tplc="BD08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13FD118F"/>
    <w:multiLevelType w:val="hybridMultilevel"/>
    <w:tmpl w:val="854E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98C"/>
    <w:multiLevelType w:val="hybridMultilevel"/>
    <w:tmpl w:val="F810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1F43"/>
    <w:multiLevelType w:val="hybridMultilevel"/>
    <w:tmpl w:val="D60C4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E6302E1"/>
    <w:multiLevelType w:val="hybridMultilevel"/>
    <w:tmpl w:val="28EC3418"/>
    <w:lvl w:ilvl="0" w:tplc="05282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91819"/>
    <w:multiLevelType w:val="hybridMultilevel"/>
    <w:tmpl w:val="943E9400"/>
    <w:lvl w:ilvl="0" w:tplc="3A6C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41D9B"/>
    <w:multiLevelType w:val="hybridMultilevel"/>
    <w:tmpl w:val="3716C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C70BA"/>
    <w:multiLevelType w:val="hybridMultilevel"/>
    <w:tmpl w:val="A410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A81"/>
    <w:multiLevelType w:val="hybridMultilevel"/>
    <w:tmpl w:val="BEF8DC82"/>
    <w:lvl w:ilvl="0" w:tplc="45A2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C24A69"/>
    <w:multiLevelType w:val="hybridMultilevel"/>
    <w:tmpl w:val="A93C0796"/>
    <w:lvl w:ilvl="0" w:tplc="C756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38B4"/>
    <w:multiLevelType w:val="hybridMultilevel"/>
    <w:tmpl w:val="19986562"/>
    <w:lvl w:ilvl="0" w:tplc="8C90F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CF1"/>
    <w:multiLevelType w:val="hybridMultilevel"/>
    <w:tmpl w:val="2CE23990"/>
    <w:lvl w:ilvl="0" w:tplc="AEAC6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65632"/>
    <w:multiLevelType w:val="hybridMultilevel"/>
    <w:tmpl w:val="07EE87A0"/>
    <w:lvl w:ilvl="0" w:tplc="1BE8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5B69C6"/>
    <w:multiLevelType w:val="hybridMultilevel"/>
    <w:tmpl w:val="2C0044CC"/>
    <w:lvl w:ilvl="0" w:tplc="F41A49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3026"/>
    <w:multiLevelType w:val="hybridMultilevel"/>
    <w:tmpl w:val="E0B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25B6A"/>
    <w:multiLevelType w:val="hybridMultilevel"/>
    <w:tmpl w:val="783CF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635B1D"/>
    <w:multiLevelType w:val="hybridMultilevel"/>
    <w:tmpl w:val="51DA774E"/>
    <w:lvl w:ilvl="0" w:tplc="4FF627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011D"/>
    <w:multiLevelType w:val="hybridMultilevel"/>
    <w:tmpl w:val="B192CF5A"/>
    <w:lvl w:ilvl="0" w:tplc="EE26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11"/>
  </w:num>
  <w:num w:numId="5">
    <w:abstractNumId w:val="0"/>
  </w:num>
  <w:num w:numId="6">
    <w:abstractNumId w:val="4"/>
  </w:num>
  <w:num w:numId="7">
    <w:abstractNumId w:val="20"/>
  </w:num>
  <w:num w:numId="8">
    <w:abstractNumId w:val="10"/>
  </w:num>
  <w:num w:numId="9">
    <w:abstractNumId w:val="30"/>
  </w:num>
  <w:num w:numId="10">
    <w:abstractNumId w:val="5"/>
  </w:num>
  <w:num w:numId="11">
    <w:abstractNumId w:val="31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3"/>
  </w:num>
  <w:num w:numId="23">
    <w:abstractNumId w:val="34"/>
  </w:num>
  <w:num w:numId="24">
    <w:abstractNumId w:val="40"/>
  </w:num>
  <w:num w:numId="25">
    <w:abstractNumId w:val="25"/>
  </w:num>
  <w:num w:numId="26">
    <w:abstractNumId w:val="35"/>
  </w:num>
  <w:num w:numId="27">
    <w:abstractNumId w:val="18"/>
  </w:num>
  <w:num w:numId="28">
    <w:abstractNumId w:val="26"/>
  </w:num>
  <w:num w:numId="29">
    <w:abstractNumId w:val="7"/>
  </w:num>
  <w:num w:numId="30">
    <w:abstractNumId w:val="41"/>
  </w:num>
  <w:num w:numId="31">
    <w:abstractNumId w:val="9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21"/>
  </w:num>
  <w:num w:numId="37">
    <w:abstractNumId w:val="6"/>
  </w:num>
  <w:num w:numId="38">
    <w:abstractNumId w:val="15"/>
  </w:num>
  <w:num w:numId="39">
    <w:abstractNumId w:val="8"/>
  </w:num>
  <w:num w:numId="40">
    <w:abstractNumId w:val="33"/>
  </w:num>
  <w:num w:numId="41">
    <w:abstractNumId w:val="28"/>
  </w:num>
  <w:num w:numId="42">
    <w:abstractNumId w:val="39"/>
  </w:num>
  <w:num w:numId="43">
    <w:abstractNumId w:val="23"/>
  </w:num>
  <w:num w:numId="44">
    <w:abstractNumId w:val="32"/>
  </w:num>
  <w:num w:numId="45">
    <w:abstractNumId w:val="12"/>
  </w:num>
  <w:num w:numId="46">
    <w:abstractNumId w:val="17"/>
  </w:num>
  <w:num w:numId="47">
    <w:abstractNumId w:val="22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10E1A"/>
    <w:rsid w:val="000120B5"/>
    <w:rsid w:val="0005161F"/>
    <w:rsid w:val="000703D6"/>
    <w:rsid w:val="000B2CFD"/>
    <w:rsid w:val="000B7425"/>
    <w:rsid w:val="000C418F"/>
    <w:rsid w:val="000F2215"/>
    <w:rsid w:val="000F2819"/>
    <w:rsid w:val="000F3C3E"/>
    <w:rsid w:val="0012721C"/>
    <w:rsid w:val="00167686"/>
    <w:rsid w:val="00167DA2"/>
    <w:rsid w:val="00172262"/>
    <w:rsid w:val="001845BB"/>
    <w:rsid w:val="00187656"/>
    <w:rsid w:val="001A3AF7"/>
    <w:rsid w:val="001A7001"/>
    <w:rsid w:val="001B4AD0"/>
    <w:rsid w:val="001C780E"/>
    <w:rsid w:val="001E616D"/>
    <w:rsid w:val="001F78FF"/>
    <w:rsid w:val="002100C0"/>
    <w:rsid w:val="00227C49"/>
    <w:rsid w:val="002457AC"/>
    <w:rsid w:val="002717B5"/>
    <w:rsid w:val="00287BE1"/>
    <w:rsid w:val="002947F7"/>
    <w:rsid w:val="00294ACC"/>
    <w:rsid w:val="002A1EF8"/>
    <w:rsid w:val="002C590C"/>
    <w:rsid w:val="002D1B52"/>
    <w:rsid w:val="002D34C8"/>
    <w:rsid w:val="002F41A7"/>
    <w:rsid w:val="00310E90"/>
    <w:rsid w:val="00320825"/>
    <w:rsid w:val="003225F4"/>
    <w:rsid w:val="0033286F"/>
    <w:rsid w:val="00335B03"/>
    <w:rsid w:val="00340080"/>
    <w:rsid w:val="00357BFC"/>
    <w:rsid w:val="00364240"/>
    <w:rsid w:val="003763DA"/>
    <w:rsid w:val="00377C31"/>
    <w:rsid w:val="00381A0E"/>
    <w:rsid w:val="00395471"/>
    <w:rsid w:val="003A6BCF"/>
    <w:rsid w:val="003B0235"/>
    <w:rsid w:val="003F73DD"/>
    <w:rsid w:val="004234F3"/>
    <w:rsid w:val="00433D3F"/>
    <w:rsid w:val="00447144"/>
    <w:rsid w:val="00453FDC"/>
    <w:rsid w:val="00472D5A"/>
    <w:rsid w:val="00487CD7"/>
    <w:rsid w:val="004B50D9"/>
    <w:rsid w:val="004B5CB3"/>
    <w:rsid w:val="004C44C9"/>
    <w:rsid w:val="004C7D17"/>
    <w:rsid w:val="004D24DF"/>
    <w:rsid w:val="004F0F95"/>
    <w:rsid w:val="00512C01"/>
    <w:rsid w:val="0055148D"/>
    <w:rsid w:val="005543BB"/>
    <w:rsid w:val="00557A2D"/>
    <w:rsid w:val="005614D1"/>
    <w:rsid w:val="00562345"/>
    <w:rsid w:val="00580AE3"/>
    <w:rsid w:val="00581182"/>
    <w:rsid w:val="00581A97"/>
    <w:rsid w:val="00590D9D"/>
    <w:rsid w:val="005D3E07"/>
    <w:rsid w:val="005D4671"/>
    <w:rsid w:val="005D4FEB"/>
    <w:rsid w:val="005D5089"/>
    <w:rsid w:val="005E12A5"/>
    <w:rsid w:val="005E21BA"/>
    <w:rsid w:val="005F076B"/>
    <w:rsid w:val="005F76A4"/>
    <w:rsid w:val="006059F8"/>
    <w:rsid w:val="0061042F"/>
    <w:rsid w:val="006232E1"/>
    <w:rsid w:val="00680BBA"/>
    <w:rsid w:val="006927D2"/>
    <w:rsid w:val="006958B9"/>
    <w:rsid w:val="006C08C1"/>
    <w:rsid w:val="006E713E"/>
    <w:rsid w:val="00724318"/>
    <w:rsid w:val="00797840"/>
    <w:rsid w:val="007A4B0E"/>
    <w:rsid w:val="007B0C6F"/>
    <w:rsid w:val="007B2356"/>
    <w:rsid w:val="007D25CF"/>
    <w:rsid w:val="007D4AE2"/>
    <w:rsid w:val="007E778F"/>
    <w:rsid w:val="007E7E25"/>
    <w:rsid w:val="00833948"/>
    <w:rsid w:val="008727FE"/>
    <w:rsid w:val="008831A0"/>
    <w:rsid w:val="008A2B3B"/>
    <w:rsid w:val="008A55C7"/>
    <w:rsid w:val="008F43CE"/>
    <w:rsid w:val="008F5D34"/>
    <w:rsid w:val="0092436F"/>
    <w:rsid w:val="00940E30"/>
    <w:rsid w:val="00973959"/>
    <w:rsid w:val="00980278"/>
    <w:rsid w:val="009975A4"/>
    <w:rsid w:val="009A4741"/>
    <w:rsid w:val="009C1AA4"/>
    <w:rsid w:val="009C7944"/>
    <w:rsid w:val="009F3C45"/>
    <w:rsid w:val="00A04385"/>
    <w:rsid w:val="00A27D88"/>
    <w:rsid w:val="00A42E90"/>
    <w:rsid w:val="00A475BB"/>
    <w:rsid w:val="00A63B0F"/>
    <w:rsid w:val="00AC2D3D"/>
    <w:rsid w:val="00AF55BF"/>
    <w:rsid w:val="00B04023"/>
    <w:rsid w:val="00B06F75"/>
    <w:rsid w:val="00B46EF7"/>
    <w:rsid w:val="00B536DD"/>
    <w:rsid w:val="00B62BFD"/>
    <w:rsid w:val="00B641DF"/>
    <w:rsid w:val="00B70E0A"/>
    <w:rsid w:val="00B71052"/>
    <w:rsid w:val="00B93306"/>
    <w:rsid w:val="00B97835"/>
    <w:rsid w:val="00BC0D65"/>
    <w:rsid w:val="00BE2642"/>
    <w:rsid w:val="00BE2678"/>
    <w:rsid w:val="00BE64B5"/>
    <w:rsid w:val="00BF2901"/>
    <w:rsid w:val="00C471F5"/>
    <w:rsid w:val="00C54B77"/>
    <w:rsid w:val="00C610BC"/>
    <w:rsid w:val="00C860DE"/>
    <w:rsid w:val="00CB5A18"/>
    <w:rsid w:val="00CC2009"/>
    <w:rsid w:val="00CC61EB"/>
    <w:rsid w:val="00CE260B"/>
    <w:rsid w:val="00CE4197"/>
    <w:rsid w:val="00CF0AF7"/>
    <w:rsid w:val="00CF1828"/>
    <w:rsid w:val="00CF2623"/>
    <w:rsid w:val="00CF7CBE"/>
    <w:rsid w:val="00D36ECD"/>
    <w:rsid w:val="00D50375"/>
    <w:rsid w:val="00D547D5"/>
    <w:rsid w:val="00D81463"/>
    <w:rsid w:val="00D96ED7"/>
    <w:rsid w:val="00D977B1"/>
    <w:rsid w:val="00DD679E"/>
    <w:rsid w:val="00DE1941"/>
    <w:rsid w:val="00DE577C"/>
    <w:rsid w:val="00DF462E"/>
    <w:rsid w:val="00DF69CF"/>
    <w:rsid w:val="00E00964"/>
    <w:rsid w:val="00E275F1"/>
    <w:rsid w:val="00E341F8"/>
    <w:rsid w:val="00E75699"/>
    <w:rsid w:val="00EB5BD6"/>
    <w:rsid w:val="00EC1F37"/>
    <w:rsid w:val="00ED435D"/>
    <w:rsid w:val="00ED7DF3"/>
    <w:rsid w:val="00EF6467"/>
    <w:rsid w:val="00F1357A"/>
    <w:rsid w:val="00F206D7"/>
    <w:rsid w:val="00F2636F"/>
    <w:rsid w:val="00F55192"/>
    <w:rsid w:val="00F65197"/>
    <w:rsid w:val="00F9233F"/>
    <w:rsid w:val="00FE1087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CBFEEE8-0847-4CBA-A2E3-5F61FFB9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381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199B-B5E1-4032-AD5E-3FABB086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, Elizabeth (CDC/OID/NCHHSTP)</dc:creator>
  <cp:lastModifiedBy>Canfield, John (CDC/OID/NCHHSTP)</cp:lastModifiedBy>
  <cp:revision>4</cp:revision>
  <cp:lastPrinted>2015-01-20T16:00:00Z</cp:lastPrinted>
  <dcterms:created xsi:type="dcterms:W3CDTF">2016-12-20T19:58:00Z</dcterms:created>
  <dcterms:modified xsi:type="dcterms:W3CDTF">2016-12-20T20:04:00Z</dcterms:modified>
</cp:coreProperties>
</file>